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76" w:rsidRDefault="00884D23" w:rsidP="000D2438">
      <w:pPr>
        <w:pStyle w:val="Ttulo1"/>
      </w:pPr>
      <w:r w:rsidRPr="001E08DE">
        <w:t xml:space="preserve">ANEXO </w:t>
      </w:r>
      <w:r w:rsidR="00B545FC">
        <w:t xml:space="preserve">6 </w:t>
      </w:r>
      <w:r w:rsidR="0092481C" w:rsidRPr="001E08DE">
        <w:t>SOLICITUD DE REPROGRAMACIÓN</w:t>
      </w:r>
    </w:p>
    <w:p w:rsidR="00B85109" w:rsidRDefault="00B85109" w:rsidP="00A44F0E">
      <w:pPr>
        <w:jc w:val="both"/>
      </w:pPr>
      <w:r>
        <w:t>Membrete de la IB</w:t>
      </w:r>
    </w:p>
    <w:p w:rsidR="00B85109" w:rsidRDefault="00B85109" w:rsidP="00B851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proofErr w:type="gramStart"/>
      <w:r w:rsidRPr="00153FBE">
        <w:rPr>
          <w:highlight w:val="yellow"/>
        </w:rPr>
        <w:t>Asunci</w:t>
      </w:r>
      <w:r w:rsidR="00153FBE" w:rsidRPr="00153FBE">
        <w:rPr>
          <w:highlight w:val="yellow"/>
        </w:rPr>
        <w:t xml:space="preserve">ón,   </w:t>
      </w:r>
      <w:proofErr w:type="gramEnd"/>
      <w:r w:rsidR="00153FBE" w:rsidRPr="00153FBE">
        <w:rPr>
          <w:highlight w:val="yellow"/>
        </w:rPr>
        <w:t xml:space="preserve">    de             </w:t>
      </w:r>
      <w:proofErr w:type="spellStart"/>
      <w:r w:rsidR="00153FBE" w:rsidRPr="00153FBE">
        <w:rPr>
          <w:highlight w:val="yellow"/>
        </w:rPr>
        <w:t>de</w:t>
      </w:r>
      <w:proofErr w:type="spellEnd"/>
      <w:r w:rsidR="00153FBE" w:rsidRPr="00153FBE">
        <w:rPr>
          <w:highlight w:val="yellow"/>
        </w:rPr>
        <w:t xml:space="preserve"> 202X</w:t>
      </w:r>
    </w:p>
    <w:p w:rsidR="00B85109" w:rsidRDefault="00B85109" w:rsidP="00B85109">
      <w:pPr>
        <w:jc w:val="both"/>
      </w:pPr>
    </w:p>
    <w:p w:rsidR="00B85109" w:rsidRDefault="00B85109" w:rsidP="00B85109">
      <w:pPr>
        <w:jc w:val="both"/>
      </w:pPr>
    </w:p>
    <w:p w:rsidR="00B85109" w:rsidRDefault="00B85109" w:rsidP="00B85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g. Bernabé Eduardo Felippo,</w:t>
      </w:r>
    </w:p>
    <w:p w:rsidR="00B85109" w:rsidRDefault="00B85109" w:rsidP="00B85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inistro – Presidente </w:t>
      </w:r>
    </w:p>
    <w:p w:rsidR="00B85109" w:rsidRDefault="00B85109" w:rsidP="00B85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nsejo Nacional de Ciencia y Tecnología – CONACYT</w:t>
      </w:r>
    </w:p>
    <w:p w:rsidR="00B85109" w:rsidRDefault="00B85109" w:rsidP="00B85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esente</w:t>
      </w:r>
    </w:p>
    <w:p w:rsidR="00B85109" w:rsidRDefault="00B85109" w:rsidP="00B85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B85109" w:rsidRDefault="00B85109" w:rsidP="00B85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ferencia: Solicitud de Reprogramación</w:t>
      </w:r>
    </w:p>
    <w:p w:rsidR="00B85109" w:rsidRPr="008D6C73" w:rsidRDefault="00B85109" w:rsidP="00B85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B85109" w:rsidRDefault="00B85109" w:rsidP="00B85109">
      <w:pPr>
        <w:spacing w:line="360" w:lineRule="auto"/>
        <w:jc w:val="both"/>
      </w:pPr>
      <w:r>
        <w:t xml:space="preserve">Tengo el agrado de dirigirme a usted, en el marco del </w:t>
      </w:r>
      <w:r w:rsidRPr="003F154F">
        <w:rPr>
          <w:rFonts w:cstheme="minorHAnsi"/>
          <w:sz w:val="20"/>
          <w:szCs w:val="20"/>
        </w:rPr>
        <w:t>Evento Científico y Tecnológico Emergente</w:t>
      </w:r>
      <w:r>
        <w:t xml:space="preserve"> del Programa Paraguayo para el Desarrollo de la Ciencia </w:t>
      </w:r>
      <w:r w:rsidR="00153FBE">
        <w:t>y Tecnología (PROCIENCIA) VEVE</w:t>
      </w:r>
      <w:r w:rsidR="00153FBE" w:rsidRPr="00153FBE">
        <w:rPr>
          <w:highlight w:val="yellow"/>
        </w:rPr>
        <w:t>XX-</w:t>
      </w:r>
      <w:proofErr w:type="gramStart"/>
      <w:r w:rsidRPr="00153FBE">
        <w:rPr>
          <w:highlight w:val="yellow"/>
        </w:rPr>
        <w:t>XX</w:t>
      </w:r>
      <w:r>
        <w:t xml:space="preserve">  </w:t>
      </w:r>
      <w:r w:rsidR="00153FBE" w:rsidRPr="00153FBE">
        <w:rPr>
          <w:highlight w:val="yellow"/>
        </w:rPr>
        <w:t>“</w:t>
      </w:r>
      <w:proofErr w:type="gramEnd"/>
      <w:r w:rsidRPr="00153FBE">
        <w:rPr>
          <w:highlight w:val="yellow"/>
        </w:rPr>
        <w:t>Colocar nombre del Evento….</w:t>
      </w:r>
      <w:r w:rsidR="00153FBE" w:rsidRPr="00153FBE">
        <w:rPr>
          <w:highlight w:val="yellow"/>
        </w:rPr>
        <w:t>”</w:t>
      </w:r>
      <w:r w:rsidRPr="00153FBE">
        <w:rPr>
          <w:highlight w:val="yellow"/>
        </w:rPr>
        <w:t>,</w:t>
      </w:r>
      <w:r>
        <w:t xml:space="preserve"> con el fin de solicitar reprogramación de tipo sustancial. Cabe resaltar que la reprogramación detallada no afectará los resultados del Evento previsto inicialmente.</w:t>
      </w:r>
    </w:p>
    <w:p w:rsidR="00B85109" w:rsidRDefault="00B85109" w:rsidP="00B85109">
      <w:pPr>
        <w:spacing w:line="360" w:lineRule="auto"/>
        <w:jc w:val="both"/>
      </w:pPr>
      <w:r>
        <w:t>Al respecto, se solicita algunos ajustes en el presupuesto mencionados más abajo.</w:t>
      </w:r>
    </w:p>
    <w:tbl>
      <w:tblPr>
        <w:tblStyle w:val="Tablaconcuadrcul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359"/>
        <w:gridCol w:w="909"/>
        <w:gridCol w:w="1249"/>
        <w:gridCol w:w="452"/>
        <w:gridCol w:w="850"/>
        <w:gridCol w:w="1276"/>
        <w:gridCol w:w="425"/>
        <w:gridCol w:w="1134"/>
      </w:tblGrid>
      <w:tr w:rsidR="00B85109" w:rsidRPr="005707D6" w:rsidTr="00D947A3">
        <w:tc>
          <w:tcPr>
            <w:tcW w:w="993" w:type="dxa"/>
            <w:vMerge w:val="restart"/>
          </w:tcPr>
          <w:p w:rsidR="00B85109" w:rsidRPr="005707D6" w:rsidRDefault="00B85109" w:rsidP="00D947A3">
            <w:pPr>
              <w:spacing w:line="360" w:lineRule="auto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134" w:type="dxa"/>
            <w:vMerge w:val="restart"/>
          </w:tcPr>
          <w:p w:rsidR="00B85109" w:rsidRPr="005707D6" w:rsidRDefault="00B85109" w:rsidP="00D947A3">
            <w:pPr>
              <w:spacing w:line="360" w:lineRule="auto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ADQUISICIÓN</w:t>
            </w:r>
          </w:p>
        </w:tc>
        <w:tc>
          <w:tcPr>
            <w:tcW w:w="1359" w:type="dxa"/>
            <w:vMerge w:val="restart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TIPO DE GASTOS (MISIONALES/ADMINISTRATIVOS)</w:t>
            </w:r>
          </w:p>
        </w:tc>
        <w:tc>
          <w:tcPr>
            <w:tcW w:w="2610" w:type="dxa"/>
            <w:gridSpan w:val="3"/>
          </w:tcPr>
          <w:p w:rsidR="00B85109" w:rsidRPr="005707D6" w:rsidRDefault="00B85109" w:rsidP="00D947A3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PRESUPUESTO VIGENTE</w:t>
            </w:r>
          </w:p>
        </w:tc>
        <w:tc>
          <w:tcPr>
            <w:tcW w:w="2551" w:type="dxa"/>
            <w:gridSpan w:val="3"/>
          </w:tcPr>
          <w:p w:rsidR="00B85109" w:rsidRPr="005707D6" w:rsidRDefault="00B85109" w:rsidP="00D947A3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PRESUPUESTO REPROGRAMADO</w:t>
            </w:r>
          </w:p>
        </w:tc>
        <w:tc>
          <w:tcPr>
            <w:tcW w:w="1134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JUSTIFICACIÓN</w:t>
            </w:r>
          </w:p>
        </w:tc>
      </w:tr>
      <w:tr w:rsidR="00B85109" w:rsidTr="00D947A3">
        <w:tc>
          <w:tcPr>
            <w:tcW w:w="993" w:type="dxa"/>
            <w:vMerge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59" w:type="dxa"/>
            <w:vMerge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9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CONACYT</w:t>
            </w:r>
          </w:p>
        </w:tc>
        <w:tc>
          <w:tcPr>
            <w:tcW w:w="1249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CONTRAPARTIDA</w:t>
            </w:r>
          </w:p>
        </w:tc>
        <w:tc>
          <w:tcPr>
            <w:tcW w:w="452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OG</w:t>
            </w:r>
          </w:p>
        </w:tc>
        <w:tc>
          <w:tcPr>
            <w:tcW w:w="850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CONACYT</w:t>
            </w:r>
          </w:p>
        </w:tc>
        <w:tc>
          <w:tcPr>
            <w:tcW w:w="1276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CONTRAPARTIDA</w:t>
            </w:r>
          </w:p>
        </w:tc>
        <w:tc>
          <w:tcPr>
            <w:tcW w:w="425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5707D6">
              <w:rPr>
                <w:b/>
                <w:sz w:val="14"/>
                <w:szCs w:val="14"/>
              </w:rPr>
              <w:t>OG</w:t>
            </w:r>
          </w:p>
        </w:tc>
        <w:tc>
          <w:tcPr>
            <w:tcW w:w="1134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</w:tr>
      <w:tr w:rsidR="00B85109" w:rsidTr="00D947A3">
        <w:tc>
          <w:tcPr>
            <w:tcW w:w="993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09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249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85109" w:rsidRPr="005707D6" w:rsidRDefault="00B85109" w:rsidP="00D947A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</w:tr>
    </w:tbl>
    <w:p w:rsidR="00B85109" w:rsidRDefault="00B85109" w:rsidP="00B85109">
      <w:pPr>
        <w:jc w:val="both"/>
      </w:pPr>
    </w:p>
    <w:p w:rsidR="00B85109" w:rsidRDefault="00B85109" w:rsidP="00B85109">
      <w:pPr>
        <w:jc w:val="both"/>
      </w:pPr>
      <w:r>
        <w:t>Sin otro particular, hacemos propicia la ocasión para saludarlo muy atentamente.</w:t>
      </w:r>
    </w:p>
    <w:p w:rsidR="00B85109" w:rsidRDefault="00B85109" w:rsidP="00B85109">
      <w:pPr>
        <w:jc w:val="both"/>
      </w:pPr>
    </w:p>
    <w:p w:rsidR="005A288B" w:rsidRPr="005A288B" w:rsidRDefault="00B85109" w:rsidP="000C0645">
      <w:pPr>
        <w:jc w:val="center"/>
        <w:rPr>
          <w:rFonts w:cstheme="minorHAnsi"/>
          <w:b/>
        </w:rPr>
      </w:pPr>
      <w:r>
        <w:t>Firma del Representante Legal</w:t>
      </w:r>
    </w:p>
    <w:p w:rsidR="003902CB" w:rsidRPr="001E08DE" w:rsidRDefault="003902CB" w:rsidP="000F1B91">
      <w:pPr>
        <w:rPr>
          <w:rFonts w:cstheme="minorHAnsi"/>
          <w:b/>
        </w:rPr>
      </w:pPr>
    </w:p>
    <w:sectPr w:rsidR="003902CB" w:rsidRPr="001E08DE" w:rsidSect="000C06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2B" w:rsidRDefault="00D0652B" w:rsidP="0048296F">
      <w:pPr>
        <w:spacing w:after="0" w:line="240" w:lineRule="auto"/>
      </w:pPr>
      <w:r>
        <w:separator/>
      </w:r>
    </w:p>
  </w:endnote>
  <w:endnote w:type="continuationSeparator" w:id="0">
    <w:p w:rsidR="00D0652B" w:rsidRDefault="00D0652B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Pr="00B21301" w:rsidRDefault="00B6336B" w:rsidP="00B21301">
    <w:pPr>
      <w:pStyle w:val="Piedepgina"/>
    </w:pP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CE6AFC" wp14:editId="5CEB3F27">
              <wp:simplePos x="0" y="0"/>
              <wp:positionH relativeFrom="margin">
                <wp:align>left</wp:align>
              </wp:positionH>
              <wp:positionV relativeFrom="paragraph">
                <wp:posOffset>-241935</wp:posOffset>
              </wp:positionV>
              <wp:extent cx="2790825" cy="62865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0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Pr="001D7F6E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>Dr. Justo Prieto 223 esq. Teófilo del Puerto.</w:t>
                          </w:r>
                        </w:p>
                        <w:p w:rsidR="00B6336B" w:rsidRPr="008270A4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 xml:space="preserve">Villa Aurelia, Asunción </w:t>
                          </w:r>
                          <w:r>
                            <w:rPr>
                              <w:b/>
                              <w:bCs/>
                            </w:rPr>
                            <w:t>–</w:t>
                          </w:r>
                          <w:r w:rsidRPr="001D7F6E">
                            <w:rPr>
                              <w:b/>
                              <w:bCs/>
                            </w:rPr>
                            <w:t xml:space="preserve"> Para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6AF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margin-left:0;margin-top:-19.05pt;width:219.75pt;height:49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" filled="f" stroked="f" strokeweight=".5pt">
              <v:path arrowok="t"/>
              <v:textbox>
                <w:txbxContent>
                  <w:p w:rsidR="00B6336B" w:rsidRPr="001D7F6E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>Dr. Justo Prieto 223 esq. Teófilo del Puerto.</w:t>
                    </w:r>
                  </w:p>
                  <w:p w:rsidR="00B6336B" w:rsidRPr="008270A4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 xml:space="preserve">Villa Aurelia, Asunción </w:t>
                    </w:r>
                    <w:r>
                      <w:rPr>
                        <w:b/>
                        <w:bCs/>
                      </w:rPr>
                      <w:t>–</w:t>
                    </w:r>
                    <w:r w:rsidRPr="001D7F6E">
                      <w:rPr>
                        <w:b/>
                        <w:bCs/>
                      </w:rPr>
                      <w:t xml:space="preserve"> Paragua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E2B3E1" wp14:editId="5F1B8A1D">
              <wp:simplePos x="0" y="0"/>
              <wp:positionH relativeFrom="column">
                <wp:posOffset>4091940</wp:posOffset>
              </wp:positionH>
              <wp:positionV relativeFrom="paragraph">
                <wp:posOffset>-290195</wp:posOffset>
              </wp:positionV>
              <wp:extent cx="1539875" cy="48577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8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/CONACYTParaguay</w:t>
                          </w:r>
                        </w:p>
                        <w:p w:rsidR="00B6336B" w:rsidRPr="001D7F6E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www.conacyt.gov.p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B3E1" id="Cuadro de texto 21" o:spid="_x0000_s1029" type="#_x0000_t202" style="position:absolute;margin-left:322.2pt;margin-top:-22.85pt;width:121.2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" filled="f" stroked="f" strokeweight=".5pt">
              <v:path arrowok="t"/>
              <v:textbox>
                <w:txbxContent>
                  <w:p w:rsidR="00B6336B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/CONACYTParaguay</w:t>
                    </w:r>
                  </w:p>
                  <w:p w:rsidR="00B6336B" w:rsidRPr="001D7F6E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ww.conacyt.gov.py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55B5">
      <w:rPr>
        <w:noProof/>
        <w:lang w:val="es-PY" w:eastAsia="es-PY"/>
      </w:rPr>
      <w:drawing>
        <wp:anchor distT="0" distB="0" distL="114300" distR="114300" simplePos="0" relativeHeight="251697152" behindDoc="0" locked="0" layoutInCell="1" allowOverlap="1" wp14:anchorId="3E8E7066" wp14:editId="797AC82D">
          <wp:simplePos x="0" y="0"/>
          <wp:positionH relativeFrom="column">
            <wp:posOffset>3717925</wp:posOffset>
          </wp:positionH>
          <wp:positionV relativeFrom="paragraph">
            <wp:posOffset>-218440</wp:posOffset>
          </wp:positionV>
          <wp:extent cx="622300" cy="13716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B5"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765E5F5B" wp14:editId="1D7D0D63">
              <wp:simplePos x="0" y="0"/>
              <wp:positionH relativeFrom="column">
                <wp:posOffset>108585</wp:posOffset>
              </wp:positionH>
              <wp:positionV relativeFrom="paragraph">
                <wp:posOffset>-259080</wp:posOffset>
              </wp:positionV>
              <wp:extent cx="5400040" cy="0"/>
              <wp:effectExtent l="0" t="0" r="29210" b="19050"/>
              <wp:wrapNone/>
              <wp:docPr id="22" name="Conector recto de flech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A5B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2" o:spid="_x0000_s1026" type="#_x0000_t32" style="position:absolute;margin-left:8.55pt;margin-top:-20.4pt;width:425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"/>
          </w:pict>
        </mc:Fallback>
      </mc:AlternateContent>
    </w:r>
    <w:r w:rsidRPr="008270A4">
      <w:rPr>
        <w:b/>
        <w:noProof/>
        <w:color w:val="000000"/>
        <w:sz w:val="10"/>
        <w:szCs w:val="10"/>
        <w:lang w:val="es-PY" w:eastAsia="es-PY"/>
      </w:rPr>
      <w:drawing>
        <wp:anchor distT="0" distB="0" distL="114300" distR="114300" simplePos="0" relativeHeight="251695104" behindDoc="0" locked="0" layoutInCell="1" allowOverlap="1" wp14:anchorId="61775505" wp14:editId="3A059AA7">
          <wp:simplePos x="0" y="0"/>
          <wp:positionH relativeFrom="column">
            <wp:posOffset>6352540</wp:posOffset>
          </wp:positionH>
          <wp:positionV relativeFrom="paragraph">
            <wp:posOffset>2952750</wp:posOffset>
          </wp:positionV>
          <wp:extent cx="622300" cy="137160"/>
          <wp:effectExtent l="0" t="0" r="635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2B" w:rsidRDefault="00D0652B" w:rsidP="0048296F">
      <w:pPr>
        <w:spacing w:after="0" w:line="240" w:lineRule="auto"/>
      </w:pPr>
      <w:r>
        <w:separator/>
      </w:r>
    </w:p>
  </w:footnote>
  <w:footnote w:type="continuationSeparator" w:id="0">
    <w:p w:rsidR="00D0652B" w:rsidRDefault="00D0652B" w:rsidP="0048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Default="00B6336B" w:rsidP="00D555B5">
    <w:pPr>
      <w:pStyle w:val="Encabezado"/>
      <w:rPr>
        <w:rFonts w:ascii="Times New Roman" w:hAnsi="Times New Roman"/>
        <w:b/>
        <w:i/>
        <w:lang w:eastAsia="es-PY"/>
      </w:rPr>
    </w:pPr>
    <w:r>
      <w:rPr>
        <w:b/>
        <w:noProof/>
        <w:sz w:val="28"/>
        <w:szCs w:val="28"/>
        <w:lang w:val="es-PY" w:eastAsia="es-PY"/>
      </w:rPr>
      <w:drawing>
        <wp:anchor distT="0" distB="0" distL="114300" distR="114300" simplePos="0" relativeHeight="251692032" behindDoc="1" locked="0" layoutInCell="1" allowOverlap="1" wp14:anchorId="0BBFE6C2" wp14:editId="5C04469D">
          <wp:simplePos x="0" y="0"/>
          <wp:positionH relativeFrom="margin">
            <wp:posOffset>-89535</wp:posOffset>
          </wp:positionH>
          <wp:positionV relativeFrom="paragraph">
            <wp:posOffset>-287655</wp:posOffset>
          </wp:positionV>
          <wp:extent cx="5400040" cy="697230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97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  <w:r>
      <w:rPr>
        <w:rFonts w:ascii="Times New Roman" w:hAnsi="Times New Roman"/>
        <w:b/>
        <w:i/>
        <w:lang w:eastAsia="es-PY"/>
      </w:rPr>
      <w:t>“CONACYT, d</w:t>
    </w:r>
    <w:r w:rsidRPr="009C6606">
      <w:rPr>
        <w:rFonts w:ascii="Times New Roman" w:hAnsi="Times New Roman"/>
        <w:b/>
        <w:i/>
        <w:lang w:eastAsia="es-PY"/>
      </w:rPr>
      <w:t>esarrollando cultura de ciencia, tecnología, innovación y calidad”</w:t>
    </w:r>
  </w:p>
  <w:p w:rsidR="00B6336B" w:rsidRPr="0048296F" w:rsidRDefault="000C0645" w:rsidP="00D555B5">
    <w:r>
      <w:rPr>
        <w:rFonts w:ascii="Arial" w:hAnsi="Arial" w:cs="Arial"/>
        <w:b/>
        <w:noProof/>
        <w:sz w:val="18"/>
        <w:lang w:val="es-PY" w:eastAsia="es-PY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B15E056" wp14:editId="014BFAEB">
              <wp:simplePos x="0" y="0"/>
              <wp:positionH relativeFrom="column">
                <wp:posOffset>-135890</wp:posOffset>
              </wp:positionH>
              <wp:positionV relativeFrom="paragraph">
                <wp:posOffset>75565</wp:posOffset>
              </wp:positionV>
              <wp:extent cx="5638800" cy="0"/>
              <wp:effectExtent l="15240" t="12700" r="13335" b="1587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E4BA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7pt;margin-top:5.95pt;width:44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" strokecolor="black [3200]" strokeweight="1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27857"/>
    <w:rsid w:val="00056118"/>
    <w:rsid w:val="000C0645"/>
    <w:rsid w:val="000C41C0"/>
    <w:rsid w:val="000D2438"/>
    <w:rsid w:val="000E383C"/>
    <w:rsid w:val="000E4D2A"/>
    <w:rsid w:val="000F1B91"/>
    <w:rsid w:val="000F328F"/>
    <w:rsid w:val="00153FBE"/>
    <w:rsid w:val="00161AF9"/>
    <w:rsid w:val="001636D2"/>
    <w:rsid w:val="001E08DE"/>
    <w:rsid w:val="002033AF"/>
    <w:rsid w:val="0021797C"/>
    <w:rsid w:val="00220CD9"/>
    <w:rsid w:val="00265334"/>
    <w:rsid w:val="00294A76"/>
    <w:rsid w:val="0029765F"/>
    <w:rsid w:val="002B0B6B"/>
    <w:rsid w:val="002B44E6"/>
    <w:rsid w:val="00310FF4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A20A1"/>
    <w:rsid w:val="005A288B"/>
    <w:rsid w:val="005E6DCD"/>
    <w:rsid w:val="005E7A2B"/>
    <w:rsid w:val="005F49B5"/>
    <w:rsid w:val="00622A55"/>
    <w:rsid w:val="006B7465"/>
    <w:rsid w:val="006F2171"/>
    <w:rsid w:val="00762A40"/>
    <w:rsid w:val="007B66E9"/>
    <w:rsid w:val="00811DAE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5FC"/>
    <w:rsid w:val="00B6336B"/>
    <w:rsid w:val="00B65FF6"/>
    <w:rsid w:val="00B85109"/>
    <w:rsid w:val="00BA0C20"/>
    <w:rsid w:val="00C905A8"/>
    <w:rsid w:val="00C95082"/>
    <w:rsid w:val="00CB72DE"/>
    <w:rsid w:val="00D0652B"/>
    <w:rsid w:val="00D1630F"/>
    <w:rsid w:val="00D2418F"/>
    <w:rsid w:val="00D2563E"/>
    <w:rsid w:val="00D555B5"/>
    <w:rsid w:val="00D947A3"/>
    <w:rsid w:val="00DA3EFE"/>
    <w:rsid w:val="00DB6F29"/>
    <w:rsid w:val="00DD2A6D"/>
    <w:rsid w:val="00DE2040"/>
    <w:rsid w:val="00DE3CE6"/>
    <w:rsid w:val="00E54AA2"/>
    <w:rsid w:val="00EB2847"/>
    <w:rsid w:val="00EE0EAD"/>
    <w:rsid w:val="00F93BE7"/>
    <w:rsid w:val="00FA5427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4446A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9249-B7C4-4D0D-A15C-E7B2261A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4</cp:revision>
  <dcterms:created xsi:type="dcterms:W3CDTF">2022-08-01T18:30:00Z</dcterms:created>
  <dcterms:modified xsi:type="dcterms:W3CDTF">2022-11-14T12:37:00Z</dcterms:modified>
</cp:coreProperties>
</file>